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9D" w:rsidRP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6D7D10">
        <w:rPr>
          <w:rFonts w:ascii="Times New Roman Полужирный" w:hAnsi="Times New Roman Полужирный"/>
          <w:b/>
          <w:spacing w:val="40"/>
          <w:sz w:val="28"/>
          <w:szCs w:val="28"/>
        </w:rPr>
        <w:t>СВЕДЕНИЯ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D10">
        <w:rPr>
          <w:rFonts w:ascii="Times New Roman" w:hAnsi="Times New Roman"/>
          <w:sz w:val="28"/>
          <w:szCs w:val="28"/>
        </w:rPr>
        <w:t>о доходах, расходах за отчетный период с 1 января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6D7D10">
        <w:rPr>
          <w:rFonts w:ascii="Times New Roman" w:hAnsi="Times New Roman"/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государственным гражданским служащим Архангельской области, замещающим должност</w:t>
      </w:r>
      <w:r>
        <w:rPr>
          <w:rFonts w:ascii="Times New Roman" w:hAnsi="Times New Roman"/>
          <w:sz w:val="28"/>
          <w:szCs w:val="28"/>
        </w:rPr>
        <w:t>ь</w:t>
      </w:r>
      <w:r w:rsidRPr="006D7D1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D10">
        <w:rPr>
          <w:rFonts w:ascii="Times New Roman" w:hAnsi="Times New Roman"/>
          <w:sz w:val="28"/>
          <w:szCs w:val="28"/>
        </w:rPr>
        <w:t>гражданской службы Архангельской области</w:t>
      </w:r>
      <w:r w:rsidRPr="00323EE2">
        <w:rPr>
          <w:rFonts w:ascii="Times New Roman" w:hAnsi="Times New Roman"/>
          <w:b/>
          <w:sz w:val="28"/>
          <w:szCs w:val="28"/>
        </w:rPr>
        <w:t xml:space="preserve"> </w:t>
      </w:r>
    </w:p>
    <w:p w:rsidR="006D7D1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инистерстве топливно-энергетического комплекса и жилищно-коммунального хозяйства Архангельской области</w:t>
      </w:r>
    </w:p>
    <w:p w:rsidR="00913A9D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155"/>
        <w:gridCol w:w="1185"/>
        <w:gridCol w:w="941"/>
        <w:gridCol w:w="992"/>
        <w:gridCol w:w="992"/>
        <w:gridCol w:w="1134"/>
        <w:gridCol w:w="1161"/>
        <w:gridCol w:w="966"/>
        <w:gridCol w:w="1374"/>
        <w:gridCol w:w="1790"/>
      </w:tblGrid>
      <w:tr w:rsidR="006D7D10" w:rsidRPr="008300E3" w:rsidTr="009945B0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 служащего 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лужаще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ой области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ованный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 w:rsidR="00913A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6D7D10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об источниках получения средств,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 xml:space="preserve">за счет которых совершена сделка (совершены 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делки)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9945B0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транспорт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вид,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sz w:val="18"/>
                <w:szCs w:val="18"/>
              </w:rPr>
              <w:t>мого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300E3" w:rsidTr="009945B0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300E3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D1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10" w:rsidRPr="008B3CDD" w:rsidRDefault="006D7D1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CD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AB44C7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Барашков </w:t>
            </w:r>
          </w:p>
          <w:p w:rsidR="00AB44C7" w:rsidRPr="00CA7381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Михаил Ю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6F7D8C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="00DB06ED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B06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150A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 w:rsidR="00D95CC8">
              <w:rPr>
                <w:rFonts w:ascii="Times New Roman" w:hAnsi="Times New Roman"/>
                <w:sz w:val="18"/>
                <w:szCs w:val="18"/>
              </w:rPr>
              <w:t xml:space="preserve">капитального ремонта объектов </w:t>
            </w:r>
            <w:r w:rsidR="0022003B">
              <w:rPr>
                <w:rFonts w:ascii="Times New Roman" w:hAnsi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7655,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B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723E" w:rsidRPr="008B3CDD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Pr="008B3CDD" w:rsidRDefault="0077723E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A" w:rsidRPr="008B3CDD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0A" w:rsidRPr="008B3CDD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Pr="0077723E" w:rsidRDefault="007772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B" w:rsidRPr="00DB06ED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8" w:rsidRPr="008B3CDD" w:rsidRDefault="00FD7F3E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8" w:rsidRPr="008B3CDD" w:rsidRDefault="00FD7F3E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C7" w:rsidRPr="008B3CDD" w:rsidRDefault="00AB44C7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02D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B102D8" w:rsidP="006F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Pr="00913A9D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780,6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B102D8" w:rsidP="00B1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B102D8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528F8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8F8" w:rsidRDefault="006528F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5A2A89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13A9D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Default="00913A9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8" w:rsidRPr="008B3CDD" w:rsidRDefault="00B102D8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D8C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Pr="00DB06ED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Pr="008B3CDD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Pr="008B3CDD" w:rsidRDefault="006F7D8C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C" w:rsidRPr="008B3CDD" w:rsidRDefault="006F7D8C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6ED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220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DF1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Pr="00DB06ED" w:rsidRDefault="00DB06E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Pr="008B3CDD" w:rsidRDefault="00913A9D" w:rsidP="0016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Pr="008B3CDD" w:rsidRDefault="00DB06ED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D" w:rsidRPr="008B3CDD" w:rsidRDefault="00DB06ED" w:rsidP="00AB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F3E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Бочарова </w:t>
            </w:r>
          </w:p>
          <w:p w:rsidR="00FD7F3E" w:rsidRPr="00CA7381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Юл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942,7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D7F3E" w:rsidRPr="00991040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70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8B3CDD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F3E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3E" w:rsidRPr="00121E26" w:rsidRDefault="00FD7F3E" w:rsidP="00FD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Ватутина </w:t>
            </w:r>
          </w:p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Юлия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отдела капита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монта объектов жилищно-коммунального хозяйств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61431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5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4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8413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FF67C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5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5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5A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95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Вишняков</w:t>
            </w:r>
          </w:p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Игорь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организационной и прав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6836,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Гагарин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Оксана Валенти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379,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EB2AC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547ED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7799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CB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Дружинин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Елен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67891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8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бару Форесте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472,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4B605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Фи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be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945B0" w:rsidRPr="004B605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Жиркова</w:t>
            </w:r>
            <w:proofErr w:type="spellEnd"/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894,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3588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258F2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-Ben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Казнин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Максим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13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3168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D12E65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877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D60FF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D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D"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3168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амкин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Снежа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нсультант отдела финансирования и контроля в сфере топливно-энергетического 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227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442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½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F36EA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F36E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9945B0" w:rsidRPr="0042766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CC4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ВАЗ-210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42766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Карпов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Окс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948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B5015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Комаревцев </w:t>
            </w:r>
          </w:p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Михаил 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23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Коробка</w:t>
            </w:r>
          </w:p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Мари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839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EB2AC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07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547ED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31,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F778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ГАЗ 27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F778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F778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 w:rsidRPr="008F778D">
              <w:rPr>
                <w:rFonts w:ascii="Times New Roman" w:hAnsi="Times New Roman"/>
                <w:sz w:val="18"/>
                <w:szCs w:val="18"/>
              </w:rPr>
              <w:lastRenderedPageBreak/>
              <w:t>долевая ¼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CB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F778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F778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78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B0CB7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Корякин </w:t>
            </w:r>
          </w:p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Иван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нсультант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34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ВАЗ Лада Приор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Кузнецова </w:t>
            </w:r>
          </w:p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932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7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4727,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0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5C6A9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5C6A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</w:p>
          <w:p w:rsidR="009945B0" w:rsidRPr="00793E7C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Лихачев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Константин Степ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электроэнерге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9297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175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«Гранта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D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D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D22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10CE" w:rsidRDefault="009945B0" w:rsidP="009945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945B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Любовцов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Александр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финансирования и контроля в сфере топливно-энергетического комплекса и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941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4777D8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553,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r w:rsidRPr="000926BA">
              <w:rPr>
                <w:rFonts w:ascii="Times New Roman" w:hAnsi="Times New Roman"/>
                <w:sz w:val="16"/>
                <w:szCs w:val="16"/>
              </w:rPr>
              <w:t>находящийся в составе дачных, садоводческих и огороднических объедин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Дача 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 домик)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464A6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4777D8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4A6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4777D8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Ляшко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Инесса 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реализации программ по переселению граждан из аварийного жилищ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25973,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Маслов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448,8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224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0</w:t>
            </w: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582739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Погребная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капитального ремонта объектов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156,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¾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4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A3ABF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CA7381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Пономарева </w:t>
            </w:r>
          </w:p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Юлия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реализации программ по переселению граждан из аварийного жилищного фон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467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031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6E0A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945B0" w:rsidRPr="006E0A33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транспортное средство снег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1/2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5B0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121E26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0" w:rsidRPr="008B3CDD" w:rsidRDefault="009945B0" w:rsidP="0099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Постникова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Людмил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отдела капитального ремонта объектов жилищно-коммунального хозяйства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780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C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266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  <w:p w:rsidR="00A94728" w:rsidRPr="001A3A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лодка «Прогресс 4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Пяткова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Дарья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организационной и правовой рабо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515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по предыдущему месту работы, кредитный договор</w:t>
            </w: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Рассоленко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Александ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онсультант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4469,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F91C10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ИЖС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Репницын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Дмитрий Вале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аместитель начальника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675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9845A7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94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C876C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="00CA7381">
              <w:rPr>
                <w:rFonts w:ascii="Times New Roman" w:hAnsi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Синицкий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Андрей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онсультант отдела финансирования и контроля в сфере ТЭК и ЖК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4268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080B2E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9</w:t>
            </w:r>
          </w:p>
          <w:p w:rsidR="00A94728" w:rsidRPr="004777D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Стеганцов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Николай 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едущий консультант отдела теплогазоснабжения и топливных ресур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4346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,0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«Шкод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E2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564,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E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довый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Тропников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Васил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5504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Филин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Андр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электроэнерге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632,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8597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597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010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793E7C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A3A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CA7381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381" w:rsidRPr="00CA7381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381">
              <w:rPr>
                <w:rFonts w:ascii="Times New Roman" w:hAnsi="Times New Roman"/>
                <w:b/>
                <w:sz w:val="20"/>
                <w:szCs w:val="20"/>
              </w:rPr>
              <w:t xml:space="preserve">Фирсова </w:t>
            </w: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81">
              <w:rPr>
                <w:rFonts w:ascii="Times New Roman" w:hAnsi="Times New Roman"/>
                <w:b/>
                <w:sz w:val="20"/>
                <w:szCs w:val="20"/>
              </w:rPr>
              <w:t>Любовь Викторов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теплогазоснабжения и топлив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707,9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CA7381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418,76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CA7381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CA7381">
        <w:trPr>
          <w:tblCellSpacing w:w="5" w:type="nil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ConsPlusNormal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94728" w:rsidRDefault="00A94728" w:rsidP="00A9472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Харитонова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333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Шаверина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Надежд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электроэнергет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75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04434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04434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04434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Шапиро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Татья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194,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776B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776BDD">
              <w:rPr>
                <w:rFonts w:ascii="Times New Roman" w:hAnsi="Times New Roman"/>
                <w:sz w:val="18"/>
                <w:szCs w:val="18"/>
              </w:rPr>
              <w:t>¼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BDD">
              <w:rPr>
                <w:rFonts w:ascii="Times New Roman" w:hAnsi="Times New Roman"/>
                <w:sz w:val="18"/>
                <w:szCs w:val="18"/>
              </w:rPr>
              <w:t>Общая долевая, ¼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383A19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3,0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,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81" w:rsidRPr="00CA7381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 xml:space="preserve">Шнипова </w:t>
            </w: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81">
              <w:rPr>
                <w:rFonts w:ascii="Times New Roman" w:hAnsi="Times New Roman"/>
                <w:b/>
                <w:sz w:val="18"/>
                <w:szCs w:val="18"/>
              </w:rPr>
              <w:t>Светлана 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организационной и правовой работы министер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579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361,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A94728" w:rsidRPr="001A3ABF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1008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1008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1008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008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728" w:rsidRPr="008B3CDD" w:rsidTr="009945B0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4</w:t>
            </w:r>
          </w:p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121E26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28" w:rsidRPr="008B3CDD" w:rsidRDefault="00A94728" w:rsidP="00A9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3EB2" w:rsidRDefault="002D3EB2"/>
    <w:p w:rsidR="00E8325A" w:rsidRDefault="00E8325A"/>
    <w:p w:rsidR="00E8325A" w:rsidRDefault="00E8325A"/>
    <w:sectPr w:rsidR="00E8325A" w:rsidSect="00E8325A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D"/>
    <w:rsid w:val="00036E1D"/>
    <w:rsid w:val="0012040C"/>
    <w:rsid w:val="00121E26"/>
    <w:rsid w:val="00161BD0"/>
    <w:rsid w:val="001A3ABF"/>
    <w:rsid w:val="001B0516"/>
    <w:rsid w:val="0022003B"/>
    <w:rsid w:val="00263886"/>
    <w:rsid w:val="00292C91"/>
    <w:rsid w:val="002D3EB2"/>
    <w:rsid w:val="0030779A"/>
    <w:rsid w:val="0048469C"/>
    <w:rsid w:val="004E4FD4"/>
    <w:rsid w:val="005A2A89"/>
    <w:rsid w:val="00601BC2"/>
    <w:rsid w:val="006156BF"/>
    <w:rsid w:val="006528F8"/>
    <w:rsid w:val="006C0643"/>
    <w:rsid w:val="006D7D10"/>
    <w:rsid w:val="006F5ECA"/>
    <w:rsid w:val="006F7D8C"/>
    <w:rsid w:val="0077723E"/>
    <w:rsid w:val="00795A4E"/>
    <w:rsid w:val="008007DB"/>
    <w:rsid w:val="00807550"/>
    <w:rsid w:val="008D2ACC"/>
    <w:rsid w:val="00913A9D"/>
    <w:rsid w:val="00934AC5"/>
    <w:rsid w:val="0094357B"/>
    <w:rsid w:val="009945B0"/>
    <w:rsid w:val="00A45582"/>
    <w:rsid w:val="00A94728"/>
    <w:rsid w:val="00AB44C7"/>
    <w:rsid w:val="00B102D8"/>
    <w:rsid w:val="00C8571E"/>
    <w:rsid w:val="00CA7381"/>
    <w:rsid w:val="00D045C3"/>
    <w:rsid w:val="00D95CC8"/>
    <w:rsid w:val="00DB06ED"/>
    <w:rsid w:val="00DF150A"/>
    <w:rsid w:val="00E638D7"/>
    <w:rsid w:val="00E8325A"/>
    <w:rsid w:val="00F62575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D38CF-7E77-444B-BC69-31B8841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7DB"/>
    <w:rPr>
      <w:color w:val="808080"/>
    </w:rPr>
  </w:style>
  <w:style w:type="paragraph" w:customStyle="1" w:styleId="Standard">
    <w:name w:val="Standard"/>
    <w:rsid w:val="00A9472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rmal">
    <w:name w:val="ConsPlusNormal"/>
    <w:rsid w:val="00A94728"/>
    <w:pPr>
      <w:suppressAutoHyphens/>
      <w:autoSpaceDE w:val="0"/>
      <w:autoSpaceDN w:val="0"/>
      <w:spacing w:line="251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F269-ED69-40A8-A71A-64F5187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ихаил Валериевич</dc:creator>
  <cp:lastModifiedBy>Хлопина Екатерина Сергеевна</cp:lastModifiedBy>
  <cp:revision>3</cp:revision>
  <cp:lastPrinted>2015-03-24T09:57:00Z</cp:lastPrinted>
  <dcterms:created xsi:type="dcterms:W3CDTF">2019-05-06T12:36:00Z</dcterms:created>
  <dcterms:modified xsi:type="dcterms:W3CDTF">2019-05-06T13:10:00Z</dcterms:modified>
</cp:coreProperties>
</file>